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46" w:rsidRDefault="00C24055" w:rsidP="00AD31C3">
      <w:pPr>
        <w:pStyle w:val="2"/>
        <w:shd w:val="clear" w:color="auto" w:fill="FFFFFF"/>
        <w:spacing w:before="0" w:line="375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03A4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рокурор разъясняет </w:t>
      </w:r>
      <w:r w:rsidR="005D0764" w:rsidRPr="005D076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б </w:t>
      </w:r>
      <w:r w:rsidR="0011589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тветственности </w:t>
      </w:r>
      <w:r w:rsidR="0011589A" w:rsidRPr="0011589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за оставление виновным места ДТП</w:t>
      </w:r>
    </w:p>
    <w:p w:rsidR="00AD31C3" w:rsidRPr="00AD31C3" w:rsidRDefault="00AD31C3" w:rsidP="00AD31C3"/>
    <w:p w:rsidR="00AD31C3" w:rsidRPr="00AD31C3" w:rsidRDefault="00AD31C3" w:rsidP="00AD31C3"/>
    <w:p w:rsidR="0011589A" w:rsidRPr="0011589A" w:rsidRDefault="0011589A" w:rsidP="0011589A">
      <w:pPr>
        <w:ind w:firstLine="708"/>
        <w:jc w:val="both"/>
        <w:rPr>
          <w:sz w:val="28"/>
          <w:szCs w:val="28"/>
        </w:rPr>
      </w:pPr>
      <w:r w:rsidRPr="0011589A">
        <w:rPr>
          <w:sz w:val="28"/>
          <w:szCs w:val="28"/>
        </w:rPr>
        <w:t>Правилами дорожного движения, утвержденными постановлением Правительства РФ от 23.10.1993 № 1090, для водителей – участников ДТП установлен запрет оставлять место происшествия до его оформления сотрудниками полиции или заполнения бланка европротокола, а также возложена обязанность возврата на место ДТП после доставления пострадавшего на своем автомобиле в лечебное заведение.</w:t>
      </w:r>
    </w:p>
    <w:p w:rsidR="0011589A" w:rsidRPr="0011589A" w:rsidRDefault="0011589A" w:rsidP="0011589A">
      <w:pPr>
        <w:ind w:firstLine="708"/>
        <w:jc w:val="both"/>
        <w:rPr>
          <w:sz w:val="28"/>
          <w:szCs w:val="28"/>
        </w:rPr>
      </w:pPr>
      <w:r w:rsidRPr="0011589A">
        <w:rPr>
          <w:sz w:val="28"/>
          <w:szCs w:val="28"/>
        </w:rPr>
        <w:t>Водитель, причастный к ДТП, вправе оставить место происшествия, если документы о нем можно оформить без участия сотрудников полиции, а при необходимости их участия в оформлении документов только при наличии поступившего указания о месте их составления.</w:t>
      </w:r>
    </w:p>
    <w:p w:rsidR="0011589A" w:rsidRPr="0011589A" w:rsidRDefault="0011589A" w:rsidP="0011589A">
      <w:pPr>
        <w:ind w:firstLine="708"/>
        <w:jc w:val="both"/>
        <w:rPr>
          <w:sz w:val="28"/>
          <w:szCs w:val="28"/>
        </w:rPr>
      </w:pPr>
      <w:r w:rsidRPr="0011589A">
        <w:rPr>
          <w:sz w:val="28"/>
          <w:szCs w:val="28"/>
        </w:rPr>
        <w:t>За умышленное оставление места ДТП водитель - виновник аварии при отсутствии признаков уголовно наказуемого деяния подлежит привлечению к административной ответственности в виде лишения права управления транспортными средствами на срок от 1 до 1,5 лет или административного ареста до 15 суток.</w:t>
      </w:r>
    </w:p>
    <w:p w:rsidR="0011589A" w:rsidRPr="0011589A" w:rsidRDefault="0011589A" w:rsidP="0011589A">
      <w:pPr>
        <w:ind w:firstLine="708"/>
        <w:jc w:val="both"/>
        <w:rPr>
          <w:sz w:val="28"/>
          <w:szCs w:val="28"/>
        </w:rPr>
      </w:pPr>
      <w:r w:rsidRPr="0011589A">
        <w:rPr>
          <w:sz w:val="28"/>
          <w:szCs w:val="28"/>
        </w:rPr>
        <w:t>За нарушение Правил дорожного движения и эксплуатации транспортных средств, повлекшее по неосторожности причинение тяжкого вреда здоровью человека или смерть одного и более лиц, если это сопряжено с оставлением места ДТП наступает повышенная уголовная ответственность. Максимальное наказание в зависимости от последствий может составить 15 лет лишения свободы с лишением права заниматься определенной деятельностью на 3 года.</w:t>
      </w:r>
    </w:p>
    <w:p w:rsidR="00AD31C3" w:rsidRPr="00AD31C3" w:rsidRDefault="00AD31C3" w:rsidP="00AD31C3">
      <w:pPr>
        <w:ind w:firstLine="708"/>
        <w:jc w:val="both"/>
        <w:rPr>
          <w:sz w:val="28"/>
          <w:szCs w:val="28"/>
        </w:rPr>
      </w:pPr>
    </w:p>
    <w:p w:rsidR="00CD3289" w:rsidRDefault="00CD3289" w:rsidP="00CD3289">
      <w:pPr>
        <w:jc w:val="right"/>
        <w:rPr>
          <w:sz w:val="28"/>
          <w:szCs w:val="28"/>
        </w:rPr>
      </w:pPr>
      <w:r w:rsidRPr="00C53131">
        <w:rPr>
          <w:sz w:val="28"/>
          <w:szCs w:val="28"/>
        </w:rPr>
        <w:t>(Информацию предоставил</w:t>
      </w:r>
    </w:p>
    <w:p w:rsidR="00CD3289" w:rsidRPr="00C53131" w:rsidRDefault="00CD3289" w:rsidP="00CD3289">
      <w:pPr>
        <w:jc w:val="right"/>
        <w:rPr>
          <w:sz w:val="28"/>
          <w:szCs w:val="28"/>
        </w:rPr>
      </w:pPr>
      <w:r w:rsidRPr="00C53131">
        <w:rPr>
          <w:sz w:val="28"/>
          <w:szCs w:val="28"/>
        </w:rPr>
        <w:t xml:space="preserve">помощник прокурора Сретенского района </w:t>
      </w:r>
      <w:r>
        <w:rPr>
          <w:sz w:val="28"/>
          <w:szCs w:val="28"/>
        </w:rPr>
        <w:t>Пер</w:t>
      </w:r>
      <w:r w:rsidR="0046149E">
        <w:rPr>
          <w:sz w:val="28"/>
          <w:szCs w:val="28"/>
        </w:rPr>
        <w:t>у</w:t>
      </w:r>
      <w:bookmarkStart w:id="0" w:name="_GoBack"/>
      <w:bookmarkEnd w:id="0"/>
      <w:r>
        <w:rPr>
          <w:sz w:val="28"/>
          <w:szCs w:val="28"/>
        </w:rPr>
        <w:t>нов А.И.)</w:t>
      </w:r>
    </w:p>
    <w:p w:rsidR="00CD3289" w:rsidRPr="00C53131" w:rsidRDefault="00CD3289" w:rsidP="00CD3289">
      <w:pPr>
        <w:jc w:val="right"/>
        <w:rPr>
          <w:sz w:val="28"/>
          <w:szCs w:val="28"/>
        </w:rPr>
      </w:pPr>
    </w:p>
    <w:p w:rsidR="00CD3289" w:rsidRPr="00C53131" w:rsidRDefault="00CD3289" w:rsidP="00CD3289">
      <w:pPr>
        <w:jc w:val="right"/>
        <w:rPr>
          <w:sz w:val="28"/>
          <w:szCs w:val="28"/>
        </w:rPr>
      </w:pPr>
      <w:r w:rsidRPr="00C53131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C53131">
        <w:rPr>
          <w:sz w:val="28"/>
          <w:szCs w:val="28"/>
        </w:rPr>
        <w:t>.04.2024</w:t>
      </w:r>
    </w:p>
    <w:p w:rsidR="003801A4" w:rsidRDefault="003801A4" w:rsidP="00CD3289">
      <w:pPr>
        <w:rPr>
          <w:b/>
          <w:sz w:val="28"/>
          <w:szCs w:val="28"/>
        </w:rPr>
      </w:pPr>
    </w:p>
    <w:sectPr w:rsidR="003801A4" w:rsidSect="00276EA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07" w:rsidRDefault="00841E07">
      <w:r>
        <w:separator/>
      </w:r>
    </w:p>
  </w:endnote>
  <w:endnote w:type="continuationSeparator" w:id="0">
    <w:p w:rsidR="00841E07" w:rsidRDefault="008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07" w:rsidRDefault="00841E07">
      <w:r>
        <w:separator/>
      </w:r>
    </w:p>
  </w:footnote>
  <w:footnote w:type="continuationSeparator" w:id="0">
    <w:p w:rsidR="00841E07" w:rsidRDefault="008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04" w:rsidRDefault="006C6B66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04" w:rsidRDefault="006C6B66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589A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734"/>
    <w:rsid w:val="0009616E"/>
    <w:rsid w:val="0009674B"/>
    <w:rsid w:val="00096808"/>
    <w:rsid w:val="00096DF1"/>
    <w:rsid w:val="00096EAC"/>
    <w:rsid w:val="0009704D"/>
    <w:rsid w:val="00097EAB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483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546"/>
    <w:rsid w:val="00111883"/>
    <w:rsid w:val="00111B24"/>
    <w:rsid w:val="00113136"/>
    <w:rsid w:val="001135AB"/>
    <w:rsid w:val="00113752"/>
    <w:rsid w:val="00113DCF"/>
    <w:rsid w:val="00114D0C"/>
    <w:rsid w:val="0011531B"/>
    <w:rsid w:val="0011589A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5F53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270E2"/>
    <w:rsid w:val="00232062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D78B8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0B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1A4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0FCB"/>
    <w:rsid w:val="003F310D"/>
    <w:rsid w:val="003F3BF0"/>
    <w:rsid w:val="003F4AE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40B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49E"/>
    <w:rsid w:val="00461CC8"/>
    <w:rsid w:val="004638EF"/>
    <w:rsid w:val="00463CE5"/>
    <w:rsid w:val="00464CB4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12F7"/>
    <w:rsid w:val="004B2AAE"/>
    <w:rsid w:val="004B509C"/>
    <w:rsid w:val="004B673D"/>
    <w:rsid w:val="004B75AC"/>
    <w:rsid w:val="004B78C1"/>
    <w:rsid w:val="004C06EF"/>
    <w:rsid w:val="004C0F56"/>
    <w:rsid w:val="004C22C1"/>
    <w:rsid w:val="004C39BF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0B2F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2DCC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2EAA"/>
    <w:rsid w:val="0055325B"/>
    <w:rsid w:val="00555A1A"/>
    <w:rsid w:val="00555F2D"/>
    <w:rsid w:val="00557A84"/>
    <w:rsid w:val="00560B55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22A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850"/>
    <w:rsid w:val="005C7D09"/>
    <w:rsid w:val="005C7DAE"/>
    <w:rsid w:val="005D01B8"/>
    <w:rsid w:val="005D0764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571B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5F88"/>
    <w:rsid w:val="00616458"/>
    <w:rsid w:val="00616567"/>
    <w:rsid w:val="006169BD"/>
    <w:rsid w:val="00616D67"/>
    <w:rsid w:val="006176FE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B66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3744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1E07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0F20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500"/>
    <w:rsid w:val="008E5A0C"/>
    <w:rsid w:val="008E5C4E"/>
    <w:rsid w:val="008E6F8D"/>
    <w:rsid w:val="008F05BB"/>
    <w:rsid w:val="008F29D2"/>
    <w:rsid w:val="008F2D41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C7FC3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240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531D"/>
    <w:rsid w:val="009F61A9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119"/>
    <w:rsid w:val="00A43D1B"/>
    <w:rsid w:val="00A442C8"/>
    <w:rsid w:val="00A448EB"/>
    <w:rsid w:val="00A46929"/>
    <w:rsid w:val="00A47059"/>
    <w:rsid w:val="00A47324"/>
    <w:rsid w:val="00A47410"/>
    <w:rsid w:val="00A47A3C"/>
    <w:rsid w:val="00A50C98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31C3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397E"/>
    <w:rsid w:val="00C743B0"/>
    <w:rsid w:val="00C74CE6"/>
    <w:rsid w:val="00C751A6"/>
    <w:rsid w:val="00C778B7"/>
    <w:rsid w:val="00C819AF"/>
    <w:rsid w:val="00C8261F"/>
    <w:rsid w:val="00C836AC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289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CB7"/>
    <w:rsid w:val="00E37265"/>
    <w:rsid w:val="00E37758"/>
    <w:rsid w:val="00E40252"/>
    <w:rsid w:val="00E405B3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3378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BEC5"/>
  <w15:docId w15:val="{02BD6F5E-E46A-4C2B-9AAA-7DE13C9B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eeds-pagenavigationtooltip">
    <w:name w:val="feeds-page__navigation_tooltip"/>
    <w:basedOn w:val="a0"/>
    <w:rsid w:val="003F0FCB"/>
  </w:style>
  <w:style w:type="character" w:customStyle="1" w:styleId="feeds-pagenavigationicon">
    <w:name w:val="feeds-page__navigation_icon"/>
    <w:basedOn w:val="a0"/>
    <w:rsid w:val="0032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7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5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05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1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22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29C7-7564-4B76-8CAF-42244018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2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Ушакова Ольга Викторовна</cp:lastModifiedBy>
  <cp:revision>88</cp:revision>
  <cp:lastPrinted>2018-12-10T00:08:00Z</cp:lastPrinted>
  <dcterms:created xsi:type="dcterms:W3CDTF">2018-08-02T06:19:00Z</dcterms:created>
  <dcterms:modified xsi:type="dcterms:W3CDTF">2024-06-19T04:02:00Z</dcterms:modified>
</cp:coreProperties>
</file>